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5DBC98A3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0DB1F600" w14:textId="51D6B5B0" w:rsidR="00961035" w:rsidRPr="005B6061" w:rsidRDefault="00961035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349AFB9D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5B1C3C20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34B35172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959775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ses Material wurde durch Andrea Schink &amp; Susanne Prediger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in 2014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konzipiert und in 2023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für die 2. Auflage überarbeitet. Es kann unter der Creative Commons Lizenz BY-NC-SA (Namensnennung – Nicht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ommerziell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961035" w:rsidRPr="005B6061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6FA34583" w:rsidR="00961035" w:rsidRPr="005B6061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 sicher können 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Prediger, S., Selter, C., Hußmann, S. &amp; </w:t>
                  </w:r>
                  <w:proofErr w:type="spellStart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Nührenbörger</w:t>
                  </w:r>
                  <w:proofErr w:type="spellEnd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(2026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. Cornelsen.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bpd/#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FB32D9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Zu dem Diagnose- und Fördermaterial sind auch Handreichungen verfügbar sowie Erklärvideos und Fortbildungsfilme, alles zu finden unter mathe-sicher-koennen.dzlm.de/bpd.</w:t>
                  </w:r>
                  <w:r w:rsidR="005248F5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as Material der 1. Auflage (von 2014) ist in Print auch bei Cornelsen kaufbar, wurde hier jedoch leicht weiterentwickelt. 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XEGwIAADM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">
                      <v:group id="_x0000_s1057" style="position:absolute;top:13349;width:191106;height:351618" coordorigin="33763,-4831" coordsize="192728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">
                      <v:group id="_x0000_s1063" style="position:absolute;top:13349;width:191106;height:351618" coordorigin="33763,-4831" coordsize="192728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">
                      <v:group id="_x0000_s1069" style="position:absolute;top:13349;width:190344;height:351618" coordorigin="33763,-4831" coordsize="191959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VfGwIAADM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">
                      <v:group id="_x0000_s1076" style="position:absolute;left:-47881;top:13349;width:238225;height:351338" coordorigin="-14524,-4831" coordsize="240246,3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">
                      <v:group id="_x0000_s1082" style="position:absolute;left:-13680;top:13349;width:204024;height:351618" coordorigin="19967,-4831" coordsize="20575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">
                      <v:group id="_x0000_s1088" style="position:absolute;left:-13680;top:13349;width:204024;height:351618" coordorigin="19967,-4831" coordsize="20575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qfHAIAADM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1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ins w:id="1" w:author="Susanne Prediger" w:date="2025-11-10T11:33:00Z" w16du:dateUtc="2025-11-10T10:33:00Z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3430784" behindDoc="0" locked="0" layoutInCell="1" allowOverlap="1" wp14:anchorId="66F7553D" wp14:editId="60476990">
                        <wp:simplePos x="0" y="0"/>
                        <wp:positionH relativeFrom="column">
                          <wp:posOffset>2058196</wp:posOffset>
                        </wp:positionH>
                        <wp:positionV relativeFrom="paragraph">
                          <wp:posOffset>318770</wp:posOffset>
                        </wp:positionV>
                        <wp:extent cx="175260" cy="317500"/>
                        <wp:effectExtent l="0" t="0" r="2540" b="0"/>
                        <wp:wrapNone/>
                        <wp:docPr id="334151688" name="Gruppieren 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75260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511942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4912C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201129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349DB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0999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">
  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644912C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" filled="f" stroked="f" strokeweight=".5pt">
                          <v:textbox inset="0,0,0,0">
                            <w:txbxContent>
                              <w:p w14:paraId="2C3349DB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w:pict>
                  </mc:Fallback>
                </mc:AlternateContent>
              </w:r>
            </w:ins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61DC6CD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2763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15pt;margin-top:10.05pt;width:157.05pt;height:42.95pt;z-index:253428736;mso-width-relative:margin;mso-height-relative:margin" coordsize="19966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6BACC2D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">
                        <v:imagedata r:id="rId2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3E0952B5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51EAF6C2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38488A35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088B8653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">
                      <v:shape id="Grafik 5" o:spid="_x0000_s1132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">
                        <v:imagedata r:id="rId21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proofErr w:type="gramStart"/>
            <w:r w:rsidR="00D21B88" w:rsidRPr="000027E1">
              <w:rPr>
                <w:rFonts w:ascii="Calibri" w:hAnsi="Calibri"/>
                <w:color w:val="000000" w:themeColor="text1"/>
              </w:rPr>
              <w:t>Verfeinere</w:t>
            </w:r>
            <w:proofErr w:type="gramEnd"/>
            <w:r w:rsidR="00D21B88" w:rsidRPr="000027E1">
              <w:rPr>
                <w:rFonts w:ascii="Calibri" w:hAnsi="Calibri"/>
                <w:color w:val="000000" w:themeColor="text1"/>
              </w:rPr>
              <w:t xml:space="preserve">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">
                      <v:group id="_x0000_s1135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">
                      <v:group id="_x0000_s1144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">
                      <v:group id="_x0000_s1153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">
                      <v:group id="_x0000_s1162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">
                      <v:group id="_x0000_s1171" style="position:absolute;left:-245;width:1647;height:3175" coordorigin="32635,-4831" coordsize="166043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">
                      <v:group id="_x0000_s1180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">
                      <v:group id="_x0000_s1189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52700858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" o:button="t">
                        <v:fill o:detectmouseclick="t"/>
                        <v:imagedata r:id="rId26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">
                      <v:group id="_x0000_s1202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">
                      <v:group id="_x0000_s1211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">
                      <v:group id="_x0000_s1220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11465679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07D16E92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">
                      <v:shape id="Grafik 10" o:spid="_x0000_s1230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">
                      <v:group id="_x0000_s1242" style="position:absolute;width:1751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4AC94713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533F9F26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19AFC97D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394B7F1D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037AF7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66900206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320F8D62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037AF7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32025455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20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142"/>
      </w:tblGrid>
      <w:tr w:rsidR="001F2E0E" w:rsidRPr="005B6061" w14:paraId="65933A24" w14:textId="77777777" w:rsidTr="00D023A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496" w:type="dxa"/>
            <w:gridSpan w:val="3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7929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proofErr w:type="gramEnd"/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29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">
                      <v:shape id="Grafik 8" o:spid="_x0000_s1295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7929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">
                      <v:group id="_x0000_s1298" style="position:absolute;left:-180;width:1581;height:3175" coordorigin="39145,-4831" coordsize="159954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">
                      <v:group id="_x0000_s1307" style="position:absolute;left:-6;width:1683;height:3175" coordorigin="56781,-4831" coordsize="170192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">
                      <v:group id="_x0000_s1316" style="position:absolute;width:1677;height:3175" coordorigin="57419,-4831" coordsize="169554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">
                      <v:group id="_x0000_s1325" style="position:absolute;width:2021;height:3175" coordorigin="57419,-4831" coordsize="20433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">
                      <v:group id="_x0000_s1334" style="position:absolute;width:1746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7929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">
                      <v:group id="_x0000_s1343" style="position:absolute;width:1746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">
                      <v:group id="_x0000_s1352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">
                      <v:group id="_x0000_s1361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">
                      <v:group id="_x0000_s1370" style="position:absolute;left:-68;width:1814;height:3175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">
                      <v:group id="_x0000_s1379" style="position:absolute;width:1746;height:3175" coordorigin="57419,-4831" coordsize="17651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25B1D342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" o:button="t">
                        <v:fill o:detectmouseclick="t"/>
                        <v:imagedata r:id="rId26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">
                      <v:group id="_x0000_s1392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">
                      <v:group id="_x0000_s1401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20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142"/>
      </w:tblGrid>
      <w:tr w:rsidR="001F2E0E" w:rsidRPr="005B6061" w14:paraId="2A82D4C5" w14:textId="77777777" w:rsidTr="00D023AF"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3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">
                      <v:group id="_x0000_s1410" style="position:absolute;width:260985;height:316865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">
                      <v:group id="_x0000_s1420" style="position:absolute;width:2609;height:3168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">
                      <v:group id="_x0000_s1430" style="position:absolute;width:2609;height:3168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">
                      <v:shape id="Grafik 8" o:spid="_x0000_s1440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440F9AC8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7929" w:type="dxa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">
                      <v:group id="_x0000_s1444" style="position:absolute;width:2609;height:3168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77D7EF98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29" w:type="dxa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552DF53B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7929" w:type="dxa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7929" w:type="dxa"/>
            <w:vAlign w:val="center"/>
          </w:tcPr>
          <w:p w14:paraId="17FEE124" w14:textId="604D04AE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02001" id="Gruppieren 141" o:spid="_x0000_s1456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">
                      <v:group id="_x0000_s1457" style="position:absolute;left:-81;width:5700;height:3295" coordorigin="-155" coordsize="6035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">
                        <v:group id="_x0000_s1458" style="position:absolute;left:-155;width:1901;height:3295" coordorigin="41717,-4831" coordsize="192213,33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">
                          <v:shape id="Textfeld 3" o:spid="_x0000_s145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0" type="#_x0000_t202" style="position:absolute;left:41717;top:161635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462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">
                          <v:shape id="Textfeld 3" o:spid="_x0000_s1463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5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66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33A5" id="_x0000_s1467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">
                      <v:group id="_x0000_s1468" style="position:absolute;left:-81;width:5700;height:3295" coordorigin="-155" coordsize="6035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">
                        <v:group id="_x0000_s1469" style="position:absolute;left:-155;width:1901;height:3295" coordorigin="41717,-4831" coordsize="192213,33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">
                          <v:shape id="Textfeld 3" o:spid="_x0000_s147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1717;top:161635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2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473" style="position:absolute;left:3945;width:1934;height:3175" coordorigin="30921,-4831" coordsize="19604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">
                          <v:shape id="Textfeld 3" o:spid="_x0000_s1474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5" type="#_x0000_t202" style="position:absolute;left:30921;top:149510;width:15449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7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A56A8" id="_x0000_s1478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">
                      <v:group id="_x0000_s1479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">
                        <v:shape id="Textfeld 3" o:spid="_x0000_s148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82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83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">
                        <v:shape id="Textfeld 3" o:spid="_x0000_s1484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8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8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42818" id="_x0000_s1487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">
                      <v:group id="_x0000_s1488" style="position:absolute;left:-99;width:1845;height:3174" coordorigin="47396,-4831" coordsize="186534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47396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0EF8F05E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D023AF">
        <w:trPr>
          <w:gridAfter w:val="1"/>
          <w:wAfter w:w="142" w:type="dxa"/>
        </w:trPr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7929" w:type="dxa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100"/>
      </w:tblGrid>
      <w:tr w:rsidR="001F2E0E" w:rsidRPr="005B6061" w14:paraId="3331407C" w14:textId="77777777" w:rsidTr="00037AF7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468" w:type="dxa"/>
            <w:gridSpan w:val="5"/>
          </w:tcPr>
          <w:p w14:paraId="4E923C40" w14:textId="5FDBB05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4761806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037AF7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037AF7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4"/>
            <w:vAlign w:val="center"/>
          </w:tcPr>
          <w:p w14:paraId="00CCAA48" w14:textId="4B4111A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4E7FA7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8191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A871E" id="_x0000_s1496" style="position:absolute;margin-left:313.1pt;margin-top:6.45pt;width:44.25pt;height:25pt;z-index:253576192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">
                      <v:group id="_x0000_s1497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">
                        <v:group id="_x0000_s1498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">
                          <v:shape id="Textfeld 3" o:spid="_x0000_s149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502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">
                          <v:shape id="Textfeld 3" o:spid="_x0000_s1503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5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06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474634C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3190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80BF4" id="_x0000_s1507" style="position:absolute;margin-left:214.8pt;margin-top:9.7pt;width:44.25pt;height:25pt;z-index:253572096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">
                      <v:group id="_x0000_s1508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">
                        <v:group id="_x0000_s1509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">
                          <v:shape id="Textfeld 3" o:spid="_x0000_s151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2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513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">
                          <v:shape id="Textfeld 3" o:spid="_x0000_s1514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7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32EB3" id="_x0000_s1518" style="position:absolute;margin-left:115.7pt;margin-top:8.9pt;width:44.25pt;height:25pt;z-index:253559808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">
                      <v:group id="_x0000_s1519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">
                        <v:group id="_x0000_s1520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">
                          <v:shape id="Textfeld 3" o:spid="_x0000_s152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" strokecolor="black [3213]" strokeweight="1pt">
                            <v:stroke joinstyle="miter"/>
                          </v:line>
                        </v:group>
                        <v:group id="_x0000_s1524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">
                          <v:shape id="Textfeld 3" o:spid="_x0000_s152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8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D8DF3" id="_x0000_s1529" style="position:absolute;margin-left:15.75pt;margin-top:9.85pt;width:44.25pt;height:25pt;z-index:253549568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">
                      <v:group id="_x0000_s1530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">
                        <v:group id="_x0000_s1531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">
                          <v:shape id="Textfeld 3" o:spid="_x0000_s153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4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535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">
                          <v:shape id="Textfeld 3" o:spid="_x0000_s1536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8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9" type="#_x0000_t202" style="position:absolute;left:535;top:370;width:439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037AF7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D1854" id="_x0000_s1540" style="position:absolute;margin-left:15.65pt;margin-top:6.9pt;width:44.25pt;height:25pt;z-index:253553664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">
                      <v:group id="_x0000_s1541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">
                        <v:group id="_x0000_s1542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">
                          <v:shape id="Textfeld 3" o:spid="_x0000_s154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546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">
                          <v:shape id="Textfeld 3" o:spid="_x0000_s1547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9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0" type="#_x0000_t202" style="position:absolute;left:535;top:370;width:439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3172" id="_x0000_s1551" style="position:absolute;margin-left:15.85pt;margin-top:6.95pt;width:44.25pt;height:25pt;z-index:253555712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">
                      <v:group id="_x0000_s1552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">
                        <v:group id="_x0000_s1553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">
                          <v:shape id="Textfeld 3" o:spid="_x0000_s155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6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557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">
                          <v:shape id="Textfeld 3" o:spid="_x0000_s1558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0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61" type="#_x0000_t202" style="position:absolute;left:535;top:370;width:439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8E09" id="_x0000_s1562" style="position:absolute;margin-left:15.7pt;margin-top:5.05pt;width:44.25pt;height:25pt;z-index:253557760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">
                      <v:group id="_x0000_s1563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">
                        <v:group id="_x0000_s1564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">
                          <v:shape id="Textfeld 3" o:spid="_x0000_s156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568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">
                          <v:shape id="Textfeld 3" o:spid="_x0000_s1569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1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2" type="#_x0000_t202" style="position:absolute;left:535;top:370;width:439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54282BAE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83A4" id="_x0000_s1573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">
                      <v:group id="_x0000_s1574" style="position:absolute;left:-82;width:5701;height:3175" coordorigin="-156" coordsize="6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">
                        <v:group id="_x0000_s1575" style="position:absolute;left:-156;width:1902;height:3174" coordorigin="41647,-4831" coordsize="192287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">
                          <v:shape id="Textfeld 3" o:spid="_x0000_s157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7" type="#_x0000_t202" style="position:absolute;left:41647;top:149510;width:192287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8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579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">
                          <v:shape id="Textfeld 3" o:spid="_x0000_s1580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2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3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4194805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4A46C" id="_x0000_s1584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">
                      <v:group id="_x0000_s1585" style="position:absolute;left:-82;width:5701;height:3175" coordorigin="-156" coordsize="6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">
                        <v:group id="_x0000_s1586" style="position:absolute;left:-156;width:1902;height:3174" coordorigin="41647,-4831" coordsize="192287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">
                          <v:shape id="Textfeld 3" o:spid="_x0000_s158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8" type="#_x0000_t202" style="position:absolute;left:41647;top:149510;width:192287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9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  <v:group id="_x0000_s1590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">
                          <v:shape id="Textfeld 3" o:spid="_x0000_s1591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3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4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F767C3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6556" id="_x0000_s1595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">
                      <v:group id="_x0000_s1596" style="position:absolute;left:-329;width:5948;height:3175" coordorigin="-417" coordsize="6297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pR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">
                        <v:group id="_x0000_s1597" style="position:absolute;left:-417;width:2163;height:3174" coordorigin="15195,-4831" coordsize="21873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">
                          <v:shape id="Textfeld 3" o:spid="_x0000_s159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9" type="#_x0000_t202" style="position:absolute;left:15195;top:149510;width:19228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0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" strokecolor="black [3213]" strokeweight="1pt">
                            <v:stroke joinstyle="miter"/>
                          </v:line>
                        </v:group>
                        <v:group id="_x0000_s1601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">
                          <v:shape id="Textfeld 3" o:spid="_x0000_s1602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4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5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6D909EE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67E6ECA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6B6320A3">
                      <wp:simplePos x="0" y="0"/>
                      <wp:positionH relativeFrom="column">
                        <wp:posOffset>213034</wp:posOffset>
                      </wp:positionH>
                      <wp:positionV relativeFrom="paragraph">
                        <wp:posOffset>94615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2B0E" id="_x0000_s1606" style="position:absolute;margin-left:16.75pt;margin-top:7.45pt;width:44.25pt;height:25pt;z-index:253574144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">
                      <v:group id="_x0000_s1607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">
                        <v:group id="_x0000_s1608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">
                          <v:shape id="Textfeld 3" o:spid="_x0000_s160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612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">
                          <v:shape id="Textfeld 3" o:spid="_x0000_s1613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5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6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658431A1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28686061">
                      <wp:simplePos x="0" y="0"/>
                      <wp:positionH relativeFrom="column">
                        <wp:posOffset>209859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D9F8" id="_x0000_s1617" style="position:absolute;margin-left:16.5pt;margin-top:6.8pt;width:44.25pt;height:25pt;z-index:253570048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">
                      <v:group id="_x0000_s1618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">
                        <v:group id="_x0000_s1619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">
                          <v:shape id="Textfeld 3" o:spid="_x0000_s162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2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623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">
                          <v:shape id="Textfeld 3" o:spid="_x0000_s1624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6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7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4FAE977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100" w:type="dxa"/>
            <w:tcBorders>
              <w:left w:val="single" w:sz="8" w:space="0" w:color="BFBFBF" w:themeColor="background1" w:themeShade="BF"/>
            </w:tcBorders>
          </w:tcPr>
          <w:p w14:paraId="74CF2154" w14:textId="74C1B3C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6280544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627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B6B31" id="_x0000_s1628" style="position:absolute;margin-left:15.6pt;margin-top:6.65pt;width:44.25pt;height:25pt;z-index:253578240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">
                      <v:group id="_x0000_s1629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">
                        <v:group id="_x0000_s1630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">
                          <v:shape id="Textfeld 3" o:spid="_x0000_s16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634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">
                          <v:shape id="Textfeld 3" o:spid="_x0000_s1635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8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061C7F8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02D6E8C">
                      <wp:simplePos x="0" y="0"/>
                      <wp:positionH relativeFrom="column">
                        <wp:posOffset>182300</wp:posOffset>
                      </wp:positionH>
                      <wp:positionV relativeFrom="paragraph">
                        <wp:posOffset>76303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9EC5E" id="_x0000_s1639" style="position:absolute;margin-left:14.35pt;margin-top:6pt;width:44.25pt;height:25pt;z-index:253580288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">
                      <v:group id="_x0000_s1640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">
                        <v:group id="_x0000_s1641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">
                          <v:shape id="Textfeld 3" o:spid="_x0000_s164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4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645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">
                          <v:shape id="Textfeld 3" o:spid="_x0000_s1646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8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9" type="#_x0000_t202" style="position:absolute;left:1400;top:370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60190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037AF7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100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037AF7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64F2E451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037AF7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037AF7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037AF7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468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650" style="position:absolute;margin-left:379.6pt;margin-top:19.05pt;width:55.35pt;height:61pt;z-index:253250560;mso-width-relative:margin;mso-height-relative:margin" coordsize="7029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">
                      <v:shape id="Grafik 1" o:spid="_x0000_s1651" type="#_x0000_t75" style="position:absolute;width:702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">
                        <v:imagedata r:id="rId63" o:title="" chromakey="white"/>
                      </v:shape>
                      <v:shape id="_x0000_s1652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037AF7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303E" id="_x0000_s1653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">
                      <v:shape id="Textfeld 3" o:spid="_x0000_s165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56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3A5F" id="_x0000_s1657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">
                      <v:shape id="Textfeld 3" o:spid="_x0000_s1658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59" type="#_x0000_t202" style="position:absolute;left:35340;top:149510;width:15449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0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38001FFD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61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">
                      <v:shape id="Grafik 7" o:spid="_x0000_s1662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">
                        <v:imagedata r:id="rId65" o:title="" chromakey="white"/>
                      </v:shape>
                      <v:shape id="_x0000_s1663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E53B" id="_x0000_s1664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">
                      <v:shape id="Textfeld 3" o:spid="_x0000_s166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6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6700" id="_x0000_s1668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">
                      <v:shape id="Textfeld 3" o:spid="_x0000_s166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8D14" id="_x0000_s1672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">
                      <v:shape id="Textfeld 3" o:spid="_x0000_s167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7475" id="_x0000_s1676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">
                      <v:shape id="Textfeld 3" o:spid="_x0000_s1677" type="#_x0000_t202" style="position:absolute;left:69553;top:-4831;width:7704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4424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3CF35" id="_x0000_s1680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">
                      <v:shape id="Textfeld 3" o:spid="_x0000_s168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82" type="#_x0000_t202" style="position:absolute;left:420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83" style="position:absolute;visibility:visible;mso-wrap-style:square" from="56184,179565" to="164652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9E13" id="_x0000_s1684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">
                      <v:shape id="Textfeld 3" o:spid="_x0000_s168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6" type="#_x0000_t202" style="position:absolute;left:420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8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6A3" id="_x0000_s1688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">
                      <v:shape id="Textfeld 3" o:spid="_x0000_s1689" type="#_x0000_t202" style="position:absolute;left:68254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0" type="#_x0000_t202" style="position:absolute;left:420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69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F7974" id="_x0000_s1692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">
                      <v:shape id="Textfeld 3" o:spid="_x0000_s1693" type="#_x0000_t202" style="position:absolute;left:39645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4" type="#_x0000_t202" style="position:absolute;left:42085;top:149510;width:15409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69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CAA1" id="_x0000_s1696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">
                      <v:shape id="Textfeld 3" o:spid="_x0000_s1697" type="#_x0000_t202" style="position:absolute;left:56790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698" type="#_x0000_t202" style="position:absolute;left:42085;top:149510;width:15427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699" style="position:absolute;visibility:visible;mso-wrap-style:square" from="61912,179565" to="17038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0645" id="_x0000_s1700" style="position:absolute;margin-left:144.95pt;margin-top:23.55pt;width:44.25pt;height:25pt;z-index:253616128;mso-width-relative:margin;mso-height-relative:margin" coordsize="561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">
                      <v:group id="_x0000_s1701" style="position:absolute;width:5619;height:3175" coordorigin="-68" coordsize="594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">
                        <v:group id="_x0000_s1702" style="position:absolute;left:-68;width:1814;height:3174" coordorigin="50462,-4831" coordsize="183468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">
                          <v:shape id="Textfeld 3" o:spid="_x0000_s170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  <v:group id="_x0000_s1706" style="position:absolute;left:4056;width:1823;height:3175" coordorigin="42137,-4831" coordsize="184825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">
                          <v:shape id="Textfeld 3" o:spid="_x0000_s1707" type="#_x0000_t202" style="position:absolute;left:6700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9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0" type="#_x0000_t202" style="position:absolute;left:535;top:370;width:3628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>_________</w:t>
            </w:r>
            <w:proofErr w:type="gramStart"/>
            <w:r w:rsidR="00164725">
              <w:rPr>
                <w:rFonts w:ascii="Calibri" w:hAnsi="Calibri"/>
              </w:rPr>
              <w:t xml:space="preserve">_  </w:t>
            </w:r>
            <w:r w:rsidR="00164725" w:rsidRPr="005B6061">
              <w:rPr>
                <w:rFonts w:ascii="Calibri" w:hAnsi="Calibri"/>
              </w:rPr>
              <w:t>15</w:t>
            </w:r>
            <w:proofErr w:type="gramEnd"/>
            <w:r w:rsidR="00164725" w:rsidRPr="005B6061">
              <w:rPr>
                <w:rFonts w:ascii="Calibri" w:hAnsi="Calibri"/>
              </w:rPr>
              <w:t xml:space="preserve">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F1FE9" id="_x0000_s1711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">
                      <v:shape id="Textfeld 3" o:spid="_x0000_s1712" type="#_x0000_t202" style="position:absolute;left:25434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13" type="#_x0000_t202" style="position:absolute;left:4649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14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(2) 30 </w:t>
            </w:r>
            <w:proofErr w:type="gramStart"/>
            <w:r w:rsidRPr="005B6061">
              <w:rPr>
                <w:rFonts w:ascii="Calibri" w:hAnsi="Calibri"/>
              </w:rPr>
              <w:t>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</w:t>
            </w:r>
            <w:proofErr w:type="gramEnd"/>
            <w:r w:rsidRPr="005B6061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555D64B1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15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">
                      <v:shape id="Textfeld 7" o:spid="_x0000_s1716" type="#_x0000_t202" style="position:absolute;left:6656;top:-3516;width:789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17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" o:button="t">
                        <v:fill o:detectmouseclick="t"/>
                        <v:imagedata r:id="rId26" o:title=""/>
                      </v:shape>
                      <v:shape id="Textfeld 73" o:spid="_x0000_s1718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3902B5A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19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">
                      <v:shape id="Grafik 6" o:spid="_x0000_s1720" type="#_x0000_t75" style="position:absolute;left:606;top:1166;width:5262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">
                        <v:imagedata r:id="rId74" o:title="" chromakey="white"/>
                      </v:shape>
                      <v:shape id="_x0000_s1721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F4A7" id="Gruppieren 139" o:spid="_x0000_s1722" style="position:absolute;margin-left:168.9pt;margin-top:12.3pt;width:189.6pt;height:169.2pt;z-index:253545472" coordsize="24080,2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">
                      <v:shape id="_x0000_s1723" type="#_x0000_t202" style="position:absolute;left:8979;width:46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19400;top:7084;width:46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5" type="#_x0000_t202" style="position:absolute;left:4777;top:13757;width:468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6" type="#_x0000_t202" style="position:absolute;top:20594;width:467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727" style="position:absolute;margin-left:4.8pt;margin-top:1.95pt;width:39.75pt;height:55.35pt;z-index:253212672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">
                      <v:shape id="Grafik 9" o:spid="_x0000_s1728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">
                        <v:imagedata r:id="rId77" o:title="" chromakey="white"/>
                      </v:shape>
                      <v:shape id="_x0000_s1729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758E339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185</wp:posOffset>
                      </wp:positionV>
                      <wp:extent cx="503190" cy="727359"/>
                      <wp:effectExtent l="0" t="0" r="508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727359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0" style="position:absolute;margin-left:2.85pt;margin-top:5.75pt;width:39.6pt;height:57.25pt;z-index:253210624;mso-width-relative:margin;mso-height-relative:margin" coordorigin="9,-47" coordsize="5032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">
                      <v:shape id="Grafik 4" o:spid="_x0000_s1731" type="#_x0000_t75" style="position:absolute;left:9;top:-47;width:5033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">
                        <v:imagedata r:id="rId80" o:title="" chromakey="white"/>
                      </v:shape>
                      <v:shape id="_x0000_s1732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62462B9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33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">
                      <v:shape id="Grafik 5" o:spid="_x0000_s1734" type="#_x0000_t75" style="position:absolute;left:412;top:1592;width:4012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21" o:title="" chromakey="white"/>
                      </v:shape>
                      <v:shape id="_x0000_s1735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46F0" id="_x0000_s1736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">
                      <v:shape id="Textfeld 3" o:spid="_x0000_s173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3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A52C" id="_x0000_s1740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">
                      <v:shape id="Textfeld 3" o:spid="_x0000_s174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4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6D65E" id="_x0000_s1744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">
                      <v:shape id="Textfeld 3" o:spid="_x0000_s174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4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1CA7E" id="_x0000_s1748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">
                      <v:shape id="Textfeld 3" o:spid="_x0000_s174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7FE8283C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9ACB2" id="_x0000_s1752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">
                      <v:group id="_x0000_s1753" style="position:absolute;left:-186;width:5548;height:3175" coordorigin="-266" coordsize="5873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">
                        <v:group id="_x0000_s1754" style="position:absolute;left:-266;width:1524;height:3174" coordorigin="30514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">
                          <v:shape id="Textfeld 3" o:spid="_x0000_s1755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6" type="#_x0000_t202" style="position:absolute;left:30514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5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  <v:group id="_x0000_s1758" style="position:absolute;left:4082;width:1525;height:3175" coordorigin="44784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">
                          <v:shape id="Textfeld 3" o:spid="_x0000_s1759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4784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1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62" type="#_x0000_t202" style="position:absolute;left:1331;top:365;width:2679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C094" id="_x0000_s1763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">
                      <v:group id="_x0000_s1764" style="position:absolute;left:-186;width:5300;height:3175" coordorigin="-266" coordsize="5611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">
                        <v:group id="_x0000_s1765" style="position:absolute;left:-266;width:1524;height:3174" coordorigin="30514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">
                          <v:shape id="Textfeld 3" o:spid="_x0000_s1766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7" type="#_x0000_t202" style="position:absolute;left:30514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8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_x0000_s1769" style="position:absolute;left:4082;width:1263;height:3175" coordorigin="44785,-4831" coordsize="127984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">
                          <v:shape id="Textfeld 3" o:spid="_x0000_s1770" type="#_x0000_t202" style="position:absolute;left:67008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left:447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2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3" type="#_x0000_t202" style="position:absolute;left:1331;top:365;width:2679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0250" id="_x0000_s1774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">
                      <v:group id="_x0000_s1775" style="position:absolute;left:-129;width:5485;height:3175" coordorigin="-205" coordsize="5806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">
                        <v:group id="_x0000_s1776" style="position:absolute;left:-205;width:1548;height:3174" coordorigin="36647,-4831" coordsize="15655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">
                          <v:shape id="Textfeld 3" o:spid="_x0000_s1777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8" type="#_x0000_t202" style="position:absolute;left:39127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9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_x0000_s1780" style="position:absolute;left:4198;width:1402;height:3175" coordorigin="56527,-4831" coordsize="14215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">
                          <v:shape id="Textfeld 3" o:spid="_x0000_s1781" type="#_x0000_t202" style="position:absolute;left:67008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3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4" type="#_x0000_t202" style="position:absolute;left:1331;top:365;width:2679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6BA2" id="_x0000_s1785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">
                      <v:shape id="Textfeld 3" o:spid="_x0000_s1786" type="#_x0000_t202" style="position:absolute;left:69511;top:-4831;width:77136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87" type="#_x0000_t202" style="position:absolute;left:420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88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2F8E" id="_x0000_s1789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">
                      <v:shape id="Textfeld 3" o:spid="_x0000_s1790" type="#_x0000_t202" style="position:absolute;left:25352;top:-4831;width:19297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791" type="#_x0000_t202" style="position:absolute;left:50916;top:149510;width:15437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2" style="position:absolute;visibility:visible;mso-wrap-style:square" from="60602,179565" to="176386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793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C182C" id="_x0000_s1794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5264CBB8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798" style="position:absolute;margin-left:-9.05pt;margin-top:-5.5pt;width:51.75pt;height:59.45pt;z-index:253182976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">
                      <v:shape id="Grafik 8" o:spid="_x0000_s1799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">
                        <v:imagedata r:id="rId60" o:title="" chromakey="white"/>
                      </v:shape>
                      <v:shape id="_x0000_s1800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801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">
                      <v:shape id="Grafik 52" o:spid="_x0000_s1802" type="#_x0000_t75" style="position:absolute;width:32003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">
                        <v:imagedata r:id="rId86" o:title=""/>
                      </v:shape>
                      <v:shape id="Grafik 1080743089" o:spid="_x0000_s1803" type="#_x0000_t75" style="position:absolute;top:5308;width:3204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">
                        <v:imagedata r:id="rId87" o:title=""/>
                      </v:shape>
                      <v:shape id="Grafik 951081401" o:spid="_x0000_s1804" type="#_x0000_t75" style="position:absolute;top:15338;width:32004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">
                        <v:imagedata r:id="rId88" o:title=""/>
                      </v:shape>
                      <v:shape id="_x0000_s1805" type="#_x0000_t202" style="position:absolute;top:18166;width:3204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06" type="#_x0000_t202" style="position:absolute;top:20765;width:32042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07" type="#_x0000_t202" style="position:absolute;top:8143;width:3204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08" type="#_x0000_t202" style="position:absolute;top:10736;width:32042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B9779BE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809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70E31335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6E0C81F9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BD0" id="_x0000_s1810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">
                      <v:shape id="Textfeld 3" o:spid="_x0000_s1811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12" type="#_x0000_t202" style="position:absolute;left:42201;top:145481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13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24179FA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kopiert 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58522444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14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">
                      <v:shape id="Grafik 5" o:spid="_x0000_s1815" type="#_x0000_t75" style="position:absolute;left:737;top:883;width:3859;height:4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">
                        <v:imagedata r:id="rId90" o:title="" chromakey="white"/>
                      </v:shape>
                      <v:shape id="_x0000_s1816" type="#_x0000_t202" style="position:absolute;left:926;top:56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817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">
                      <v:shape id="Grafik 4" o:spid="_x0000_s1818" type="#_x0000_t75" style="position:absolute;left:322;top:-101;width:5553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">
                        <v:imagedata r:id="rId93" o:title="" chromakey="white"/>
                      </v:shape>
                      <v:shape id="_x0000_s1819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14BAAB81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0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">
                      <v:shape id="Grafik 6" o:spid="_x0000_s1821" type="#_x0000_t75" style="position:absolute;top:511;width:5933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">
                        <v:imagedata r:id="rId74" o:title="" chromakey="white"/>
                      </v:shape>
                      <v:shape id="_x0000_s1822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69058B37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23" style="position:absolute;margin-left:283.6pt;margin-top:.8pt;width:45.75pt;height:55.3pt;z-index:253376512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">
                      <v:shape id="Grafik 7" o:spid="_x0000_s1824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">
                        <v:imagedata r:id="rId65" o:title="" chromakey="white"/>
                      </v:shape>
                      <v:shape id="_x0000_s1825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826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">
                      <v:shape id="Grafik 9" o:spid="_x0000_s182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">
                        <v:imagedata r:id="rId95" o:title="" chromakey="white"/>
                      </v:shape>
                      <v:shape id="_x0000_s182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591" id="_x0000_s1829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">
                      <v:shape id="Textfeld 3" o:spid="_x0000_s1830" type="#_x0000_t202" style="position:absolute;left:-56279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31" type="#_x0000_t202" style="position:absolute;left:-1473;top:138955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32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F7AC" id="_x0000_s1833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">
                      <v:shape id="Textfeld 3" o:spid="_x0000_s1834" type="#_x0000_t202" style="position:absolute;left:-6202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5" type="#_x0000_t202" style="position:absolute;left:-47264;top:138689;width:365571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36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478E7" id="_x0000_s1837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">
                      <v:shape id="Textfeld 3" o:spid="_x0000_s1838" type="#_x0000_t202" style="position:absolute;left:-5533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9" type="#_x0000_t202" style="position:absolute;left:-1473;top:138955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0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841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842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843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54FB30F2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59DAC15D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575AE47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44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">
                      <v:shape id="Textfeld 7" o:spid="_x0000_s1845" type="#_x0000_t202" style="position:absolute;left:6841;top:-3661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46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" o:button="t">
                        <v:fill o:detectmouseclick="t"/>
                        <v:imagedata r:id="rId26" o:title=""/>
                      </v:shape>
                      <v:shape id="Textfeld 73" o:spid="_x0000_s1847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3E2C04" w:rsidRPr="005B6061">
              <w:rPr>
                <w:rFonts w:ascii="Calibri" w:hAnsi="Calibri"/>
              </w:rPr>
              <w:t>Hat</w:t>
            </w:r>
            <w:proofErr w:type="gramEnd"/>
            <w:r w:rsidR="003E2C04" w:rsidRPr="005B6061">
              <w:rPr>
                <w:rFonts w:ascii="Calibri" w:hAnsi="Calibri"/>
              </w:rPr>
              <w:t xml:space="preserve">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kopiert 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0BCC0AC1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kopiert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25315AF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>
              <w:rPr>
                <w:rFonts w:ascii="Calibri" w:hAnsi="Calibri"/>
              </w:rPr>
              <w:br/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FB0E" id="_x0000_s1848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">
                      <v:shape id="Textfeld 3" o:spid="_x0000_s1849" type="#_x0000_t202" style="position:absolute;left:25434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0" type="#_x0000_t202" style="position:absolute;left:46499;top:14185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1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C95C" id="_x0000_s1852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">
                      <v:shape id="Textfeld 3" o:spid="_x0000_s1853" type="#_x0000_t202" style="position:absolute;left:33598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4" type="#_x0000_t202" style="position:absolute;left:46498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5" style="position:absolute;visibility:visible;mso-wrap-style:square" from="59935,179565" to="16840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BC33" id="_x0000_s1856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">
                      <v:shape id="Textfeld 3" o:spid="_x0000_s1857" type="#_x0000_t202" style="position:absolute;left:25434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8" type="#_x0000_t202" style="position:absolute;left:46499;top:12533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9" style="position:absolute;visibility:visible;mso-wrap-style:square" from="60365,171507" to="137501,17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860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861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">
                      <v:shape id="Grafik 5" o:spid="_x0000_s1862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">
                        <v:imagedata r:id="rId97" o:title="" chromakey="white"/>
                      </v:shape>
                      <v:shape id="_x0000_s186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39C861C0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A3FF" id="_x0000_s1864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">
                      <v:shape id="Textfeld 3" o:spid="_x0000_s1865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66" type="#_x0000_t202" style="position:absolute;left:42201;top:145481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67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3F827" id="_x0000_s1868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">
                      <v:shape id="Textfeld 3" o:spid="_x0000_s1869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0" type="#_x0000_t202" style="position:absolute;left:42201;top:145481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71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C616" id="_x0000_s1872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">
                      <v:shape id="Textfeld 3" o:spid="_x0000_s1873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4" type="#_x0000_t202" style="position:absolute;left:16409;top:145267;width:17658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75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0BA73" id="_x0000_s1876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">
                      <v:shape id="Textfeld 3" o:spid="_x0000_s1877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78" type="#_x0000_t202" style="position:absolute;left:16409;top:145267;width:17658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79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880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">
                      <v:shape id="Textfeld 10310" o:spid="_x0000_s1881" type="#_x0000_t202" style="position:absolute;left:762;top:547;width:20256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82" style="position:absolute;left:4949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">
                        <v:oval id="Oval 14" o:spid="_x0000_s1883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" filled="f" strokecolor="#7f7f7f [1612]" strokeweight=".5pt">
                          <v:stroke joinstyle="miter"/>
                        </v:oval>
                        <v:line id="Gerade Verbindung 10313" o:spid="_x0000_s1884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71411668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885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886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">
                      <v:shape id="Textfeld 11260" o:spid="_x0000_s1887" type="#_x0000_t202" style="position:absolute;left:-2343;top:879;width:15274;height:5040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88" style="position:absolute;left:5254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">
                        <v:oval id="Oval 13999" o:spid="_x0000_s1889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" filled="f" strokecolor="#7f7f7f [1612]" strokeweight=".5pt">
                          <v:stroke joinstyle="miter"/>
                        </v:oval>
                        <v:line id="Gerade Verbindung 1985189127" o:spid="_x0000_s1890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891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">
                      <v:shape id="Textfeld 10305" o:spid="_x0000_s1892" type="#_x0000_t202" style="position:absolute;left:70;top:827;width:11524;height:3718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893" style="position:absolute;left:5235;top:473;width:1397;height:451;rotation:4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">
                        <v:oval id="Oval 66" o:spid="_x0000_s1894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" fillcolor="#7f7f7f [1612]" strokecolor="#7f7f7f [1612]" strokeweight=".5pt">
                          <v:stroke joinstyle="miter"/>
                        </v:oval>
                        <v:line id="Gerade Verbindung 10308" o:spid="_x0000_s1895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114A7A43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896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">
                      <v:shape id="Textfeld 1328095852" o:spid="_x0000_s1897" type="#_x0000_t202" style="position:absolute;left:-698;top:596;width:18859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898" style="position:absolute;left:4949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">
                        <v:oval id="Oval 11252" o:spid="_x0000_s1899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" filled="f" strokecolor="#7f7f7f [1612]" strokeweight=".5pt">
                          <v:stroke joinstyle="miter"/>
                        </v:oval>
                        <v:line id="Gerade Verbindung 1024522574" o:spid="_x0000_s1900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901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">
                      <v:shape id="Textfeld 69" o:spid="_x0000_s1902" type="#_x0000_t202" style="position:absolute;left:279;top:1130;width:16137;height:2501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03" style="position:absolute;left:5235;top:473;width:1397;height:451;rotation:4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">
                        <v:oval id="Oval 72" o:spid="_x0000_s1904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" filled="f" strokecolor="#7f7f7f [1612]" strokeweight=".5pt">
                          <v:stroke joinstyle="miter"/>
                        </v:oval>
                        <v:line id="Gerade Verbindung 77" o:spid="_x0000_s1905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1AC84D4E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4206D28D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906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907" style="position:absolute;margin-left:354.8pt;margin-top:168.6pt;width:45.55pt;height:56.9pt;z-index:253228032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">
                <v:shape id="Grafik 4" o:spid="_x0000_s1908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">
                  <v:imagedata r:id="rId106" o:title="" chromakey="white"/>
                </v:shape>
                <v:shape id="_x0000_s1909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009"/>
        <w:gridCol w:w="37"/>
      </w:tblGrid>
      <w:tr w:rsidR="001F2E0E" w:rsidRPr="005B6061" w14:paraId="2B4562A5" w14:textId="77777777" w:rsidTr="00E5117A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505" w:type="dxa"/>
            <w:gridSpan w:val="4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E5117A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4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47C7409E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0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">
                      <v:shape id="Grafik 3" o:spid="_x0000_s1911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">
                        <v:imagedata r:id="rId58" o:title="" chromakey="white"/>
                      </v:shape>
                      <v:shape id="_x0000_s1912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913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914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915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">
                      <v:shape id="Grafik 9" o:spid="_x0000_s1916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">
                        <v:imagedata r:id="rId95" o:title="" chromakey="white"/>
                      </v:shape>
                      <v:shape id="_x0000_s1917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CC529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4893CF8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918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257C8B3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6D37D2C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B7C3E" id="_x0000_s1919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">
                      <v:shape id="Textfeld 3" o:spid="_x0000_s1920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21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22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BE12" id="_x0000_s1923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">
                      <v:shape id="Textfeld 3" o:spid="_x0000_s1924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25" type="#_x0000_t202" style="position:absolute;left:28228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26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003BB0">
                                    <w:t>Wer den</w:t>
                                  </w:r>
                                  <w:proofErr w:type="spellEnd"/>
                                  <w:r w:rsidR="00003BB0">
                                    <w:t xml:space="preserve">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927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499DDA2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28" style="position:absolute;margin-left:48.95pt;margin-top:1.8pt;width:45.75pt;height:55.3pt;z-index:253230080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">
                      <v:shape id="Grafik 7" o:spid="_x0000_s1929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">
                        <v:imagedata r:id="rId65" o:title="" chromakey="white"/>
                      </v:shape>
                      <v:shape id="_x0000_s1930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931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932" style="position:absolute;margin-left:341.4pt;margin-top:3.1pt;width:50.85pt;height:56.9pt;z-index:253232128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">
                      <v:shape id="Grafik 6" o:spid="_x0000_s1933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">
                        <v:imagedata r:id="rId108" o:title="" chromakey="white"/>
                      </v:shape>
                      <v:shape id="_x0000_s1934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935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">
                      <v:shape id="Grafik 1" o:spid="_x0000_s1936" type="#_x0000_t75" style="position:absolute;left:488;top:-225;width:6542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">
                        <v:imagedata r:id="rId110" o:title="" chromakey="white"/>
                      </v:shape>
                      <v:shape id="_x0000_s1937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7D20E" id="_x0000_s1938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">
                      <v:shape id="Textfeld 3" o:spid="_x0000_s1939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0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1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83B10" id="_x0000_s1942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">
                      <v:shape id="Textfeld 3" o:spid="_x0000_s1943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44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5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BBB9" id="_x0000_s1946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">
                      <v:shape id="Textfeld 3" o:spid="_x0000_s1947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8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9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</w:t>
                                  </w:r>
                                  <w:proofErr w:type="gramStart"/>
                                  <w:r>
                                    <w:t>ganz schnell</w:t>
                                  </w:r>
                                  <w:proofErr w:type="gramEnd"/>
                                  <w:r>
                                    <w:t xml:space="preserve">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950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33B53422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51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">
                      <v:shape id="Grafik 5" o:spid="_x0000_s1952" type="#_x0000_t75" style="position:absolute;left:260;top:-684;width:4638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">
                        <v:imagedata r:id="rId90" o:title="" chromakey="white"/>
                      </v:shape>
                      <v:shape id="_x0000_s195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6443D" id="_x0000_s1954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</w:t>
                                  </w:r>
                                  <w:proofErr w:type="gramStart"/>
                                  <w:r w:rsidR="001949C6">
                                    <w:t xml:space="preserve"> 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958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E5117A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E5117A">
        <w:trPr>
          <w:gridAfter w:val="1"/>
          <w:wAfter w:w="34" w:type="dxa"/>
        </w:trPr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48F8A379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E5117A">
        <w:trPr>
          <w:gridAfter w:val="1"/>
          <w:wAfter w:w="34" w:type="dxa"/>
        </w:trPr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E5117A">
        <w:trPr>
          <w:gridAfter w:val="1"/>
          <w:wAfter w:w="34" w:type="dxa"/>
        </w:trPr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42581A60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959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960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961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962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963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9886D9" id="_x0000_s1964" style="position:absolute;margin-left:239.2pt;margin-top:1.95pt;width:43.1pt;height:25pt;z-index:253692928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">
                      <v:group id="_x0000_s1965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">
                        <v:shape id="Textfeld 3" o:spid="_x0000_s1966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67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68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969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">
                        <v:shape id="Textfeld 3" o:spid="_x0000_s1970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1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72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2F56A" id="_x0000_s1973" style="position:absolute;margin-left:140.45pt;margin-top:1.75pt;width:44.15pt;height:25pt;z-index:253690880" coordorigin="-336" coordsize="59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">
                      <v:group id="_x0000_s1974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">
                        <v:shape id="Textfeld 3" o:spid="_x0000_s1975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6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77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978" style="position:absolute;left:4082;width:1525;height:3175" coordorigin="44784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">
                        <v:shape id="Textfeld 3" o:spid="_x0000_s1979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80" type="#_x0000_t202" style="position:absolute;left:44784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1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64C09" id="_x0000_s1982" style="position:absolute;margin-left:26.95pt;margin-top:1.9pt;width:44.15pt;height:25pt;z-index:253688832" coordorigin="-336" coordsize="59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">
                      <v:group id="_x0000_s1983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">
                        <v:shape id="Textfeld 3" o:spid="_x0000_s1984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5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86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987" style="position:absolute;left:4082;width:1525;height:3175" coordorigin="44784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">
                        <v:shape id="Textfeld 3" o:spid="_x0000_s1988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9" type="#_x0000_t202" style="position:absolute;left:44784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0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66B5EA" id="_x0000_s1991" style="position:absolute;margin-left:287.9pt;margin-top:9.9pt;width:43.1pt;height:25pt;z-index:253699072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">
                      <v:group id="_x0000_s1992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">
                        <v:shape id="Textfeld 3" o:spid="_x0000_s1993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994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995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996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">
                        <v:shape id="Textfeld 3" o:spid="_x0000_s1997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8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9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1D7B3C" id="_x0000_s2000" style="position:absolute;margin-left:161.2pt;margin-top:7.25pt;width:43.1pt;height:25pt;z-index:253697024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">
                      <v:group id="_x0000_s2001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">
                        <v:shape id="Textfeld 3" o:spid="_x0000_s2002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3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4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_x0000_s2005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">
                        <v:shape id="Textfeld 3" o:spid="_x0000_s2006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7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08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8A203D" id="_x0000_s2009" style="position:absolute;margin-left:50.7pt;margin-top:7.3pt;width:43.1pt;height:25pt;z-index:253694976;mso-width-relative:margin" coordorigin="-267" coordsize="573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">
                      <v:group id="_x0000_s2010" style="position:absolute;left:-267;width:1420;height:3174" coordorigin="30373,-4831" coordsize="14360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">
                        <v:shape id="Textfeld 3" o:spid="_x0000_s2011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2" type="#_x0000_t202" style="position:absolute;left:30373;top:149510;width:14006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2014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">
                        <v:shape id="Textfeld 3" o:spid="_x0000_s2015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6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17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2018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E5117A">
        <w:trPr>
          <w:gridAfter w:val="1"/>
          <w:wAfter w:w="34" w:type="dxa"/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468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468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5875A12E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19" style="position:absolute;margin-left:356.8pt;margin-top:12.95pt;width:39.35pt;height:55.65pt;z-index:253240320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">
                      <v:shape id="Grafik 11" o:spid="_x0000_s2020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">
                        <v:imagedata r:id="rId113" o:title="" chromakey="white"/>
                      </v:shape>
                      <v:shape id="_x0000_s2021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2022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01774A9A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23" style="position:absolute;margin-left:-1.1pt;margin-top:5.75pt;width:43.1pt;height:56.9pt;z-index:253242368;mso-height-relative:margin" coordsize="5473,7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">
                      <v:shape id="Grafik 10" o:spid="_x0000_s2024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">
                        <v:imagedata r:id="rId48" o:title="" chromakey="white"/>
                      </v:shape>
                      <v:shape id="_x0000_s2025" type="#_x0000_t202" style="position:absolute;left:1351;top:5757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2026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679194" id="_x0000_s2027" style="position:absolute;margin-left:26.1pt;margin-top:21.8pt;width:38.3pt;height:25pt;z-index:253701120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">
                      <v:group id="_x0000_s2028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">
                        <v:shape id="Textfeld 3" o:spid="_x0000_s2029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30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3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2032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">
                        <v:shape id="Textfeld 3" o:spid="_x0000_s2033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34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35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02145" id="_x0000_s2036" style="position:absolute;margin-left:313.35pt;margin-top:20.8pt;width:43.1pt;height:25pt;z-index:253709312;mso-width-relative:margin" coordorigin="-413" coordsize="58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">
                      <v:group id="_x0000_s2037" style="position:absolute;left:-413;width:1676;height:3174" coordorigin="15666,-4831" coordsize="169483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">
                        <v:shape id="Textfeld 3" o:spid="_x0000_s2038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39" type="#_x0000_t202" style="position:absolute;left:15666;top:149510;width:16948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40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2041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">
                        <v:shape id="Textfeld 3" o:spid="_x0000_s2042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43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4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1C1CBC" id="_x0000_s2045" style="position:absolute;margin-left:119.8pt;margin-top:20.8pt;width:43.1pt;height:25pt;z-index:253705216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">
                      <v:group id="_x0000_s2046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">
                        <v:shape id="Textfeld 3" o:spid="_x0000_s2047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8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9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50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">
                        <v:shape id="Textfeld 3" o:spid="_x0000_s2051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2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3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E5117A">
        <w:trPr>
          <w:gridAfter w:val="1"/>
          <w:wAfter w:w="37" w:type="dxa"/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2433E2" id="_x0000_s2054" style="position:absolute;margin-left:216.6pt;margin-top:8.3pt;width:43.1pt;height:25pt;z-index:253707264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">
                      <v:group id="_x0000_s2055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">
                        <v:shape id="Textfeld 3" o:spid="_x0000_s2056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57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58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59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">
                        <v:shape id="Textfeld 3" o:spid="_x0000_s2060" type="#_x0000_t202" style="position:absolute;left:74864;top:-4831;width:70248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61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2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2063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2064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2065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2066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95029A" id="_x0000_s2067" style="position:absolute;margin-left:313.4pt;margin-top:9.25pt;width:43.1pt;height:25pt;z-index:253715456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">
                      <v:group id="_x0000_s2068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">
                        <v:shape id="Textfeld 3" o:spid="_x0000_s2069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70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72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">
                        <v:shape id="Textfeld 3" o:spid="_x0000_s2073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74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75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981108" id="_x0000_s2076" style="position:absolute;margin-left:218.2pt;margin-top:9.3pt;width:43.1pt;height:25pt;z-index:253713408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">
                      <v:group id="_x0000_s2077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">
                        <v:shape id="Textfeld 3" o:spid="_x0000_s2078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79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0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81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">
                        <v:shape id="Textfeld 3" o:spid="_x0000_s2082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3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84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511BCB" id="_x0000_s2085" style="position:absolute;margin-left:124.35pt;margin-top:9.3pt;width:34.6pt;height:25pt;z-index:253711360;mso-width-relative:margin" coordorigin="-267" coordsize="591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">
                      <v:group id="_x0000_s2086" style="position:absolute;left:-267;width:1420;height:3174" coordorigin="30373,-4831" coordsize="143601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">
                        <v:shape id="Textfeld 3" o:spid="_x0000_s2087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8" type="#_x0000_t202" style="position:absolute;left:30373;top:149510;width:140069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9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90" style="position:absolute;left:4120;width:1525;height:3175" coordorigin="48656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">
                        <v:shape id="Textfeld 3" o:spid="_x0000_s2091" type="#_x0000_t202" style="position:absolute;left:82035;top:-4831;width:70248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092" type="#_x0000_t202" style="position:absolute;left:48656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93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139A6F" id="_x0000_s2094" style="position:absolute;margin-left:23.45pt;margin-top:8.8pt;width:43.1pt;height:25pt;z-index:253703168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">
                      <v:group id="_x0000_s2095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">
                        <v:shape id="Textfeld 3" o:spid="_x0000_s2096" type="#_x0000_t202" style="position:absolute;left:42889;top:-4831;width:12484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7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98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099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">
                        <v:shape id="Textfeld 3" o:spid="_x0000_s2100" type="#_x0000_t202" style="position:absolute;left:71351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01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02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2103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2104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2105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2106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B2EBE" id="_x0000_s2107" style="position:absolute;margin-left:22.4pt;margin-top:13.45pt;width:43.05pt;height:25pt;z-index:253717504;mso-width-relative:margin" coordorigin="-336" coordsize="580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">
                      <v:group id="_x0000_s2108" style="position:absolute;left:-336;width:1523;height:3174" coordorigin="2337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">
                        <v:shape id="Textfeld 3" o:spid="_x0000_s2109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0" type="#_x0000_t202" style="position:absolute;left:2337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11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2112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">
                        <v:shape id="Textfeld 3" o:spid="_x0000_s2113" type="#_x0000_t202" style="position:absolute;left:64164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4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15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2116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2117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2118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89557" id="_x0000_s2119" style="position:absolute;margin-left:216.6pt;margin-top:.15pt;width:42.55pt;height:25pt;z-index:253721600;mso-width-relative:margin" coordorigin="-268" coordsize="573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">
                      <v:group id="_x0000_s2120" style="position:absolute;left:-268;width:1523;height:3174" coordorigin="30230,-4831" coordsize="15407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30230;top:149510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">
                        <v:shape id="Textfeld 3" o:spid="_x0000_s2125" type="#_x0000_t202" style="position:absolute;left:71652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2873" id="_x0000_s2128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">
                      <v:group id="_x0000_s2129" style="position:absolute;left:-268;width:1523;height:3302" coordorigin="30230,-4831" coordsize="154076,33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">
                        <v:shape id="Textfeld 3" o:spid="_x0000_s2130" type="#_x0000_t202" style="position:absolute;left:36647;top:-4831;width:137327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1" type="#_x0000_t202" style="position:absolute;left:30230;top:162328;width:15407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32" style="position:absolute;visibility:visible;mso-wrap-style:square" from="43610,179565" to="152078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2133" style="position:absolute;left:3940;width:1525;height:3175" coordorigin="30442,-4831" coordsize="154566,3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">
                        <v:shape id="Textfeld 3" o:spid="_x0000_s2134" type="#_x0000_t202" style="position:absolute;left:78523;top:-4831;width:7727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35" type="#_x0000_t202" style="position:absolute;left:30442;top:149510;width:15456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36" style="position:absolute;visibility:visible;mso-wrap-style:square" from="49648,179565" to="158116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5C94BD46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37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">
                      <v:shape id="Textfeld 7" o:spid="_x0000_s2138" type="#_x0000_t202" style="position:absolute;left:6669;top:-3628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39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" o:button="t">
                        <v:fill o:detectmouseclick="t"/>
                        <v:imagedata r:id="rId26" o:title=""/>
                      </v:shape>
                      <v:shape id="Textfeld 73" o:spid="_x0000_s2140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009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E5117A">
        <w:trPr>
          <w:gridAfter w:val="1"/>
          <w:wAfter w:w="37" w:type="dxa"/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E5117A">
        <w:trPr>
          <w:gridAfter w:val="1"/>
          <w:wAfter w:w="37" w:type="dxa"/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2F43F181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E5117A">
        <w:trPr>
          <w:gridAfter w:val="1"/>
          <w:wAfter w:w="37" w:type="dxa"/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E5117A">
        <w:trPr>
          <w:gridAfter w:val="1"/>
          <w:wAfter w:w="37" w:type="dxa"/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2DDDC10E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6757" id="Gruppieren 626" o:spid="_x0000_s2141" style="position:absolute;margin-left:279.45pt;margin-top:9.45pt;width:83.9pt;height:43.4pt;z-index:253741056;mso-width-relative:margin;mso-height-relative:margin" coordsize="10656,5510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">
                      <v:shape id="Textfeld 917237738" o:spid="_x0000_s2142" type="#_x0000_t202" style="position:absolute;width:10656;height:5256;rotation: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43" type="#_x0000_t75" style="position:absolute;left:889;top:436;width:9067;height:5074;rotation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">
                        <v:imagedata r:id="rId115" o:title="" chromakey="white"/>
                      </v:shape>
                      <v:shape id="Grafik 59321572" o:spid="_x0000_s2144" type="#_x0000_t75" style="position:absolute;left:5491;top:2326;width:1436;height:1473;rotation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">
                        <v:imagedata r:id="rId116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2145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468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E5117A">
        <w:trPr>
          <w:gridAfter w:val="1"/>
          <w:wAfter w:w="37" w:type="dxa"/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3A11" id="_x0000_s2146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">
                      <v:shape id="Textfeld 3" o:spid="_x0000_s2147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8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9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06F" id="_x0000_s2150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">
                      <v:shape id="Textfeld 3" o:spid="_x0000_s2151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52" type="#_x0000_t202" style="position:absolute;left:-52702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5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CE2F" id="_x0000_s2154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">
                      <v:shape id="Textfeld 3" o:spid="_x0000_s2155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56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57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636B" id="_x0000_s2158" style="position:absolute;margin-left:77.2pt;margin-top:8.4pt;width:29.15pt;height:35.25pt;z-index:253759488" coordorigin="-48647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CA7AD" id="_x0000_s2162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566C8" id="_x0000_s2166" style="position:absolute;margin-left:2pt;margin-top:13.6pt;width:29.15pt;height:35.25pt;z-index:253758464" coordorigin="-48647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">
                      <v:shape id="Textfeld 3" o:spid="_x0000_s2167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80CD4" id="_x0000_s2170" style="position:absolute;margin-left:95.65pt;margin-top:2.55pt;width:30pt;height:35.25pt;z-index:253760512" coordorigin="-61455,-35363" coordsize="38211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">
                      <v:shape id="Textfeld 3" o:spid="_x0000_s2171" type="#_x0000_t202" style="position:absolute;left:-61455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39894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74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z9HgIAADU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E5117A">
        <w:trPr>
          <w:gridAfter w:val="1"/>
          <w:wAfter w:w="37" w:type="dxa"/>
        </w:trPr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CEC43" id="_x0000_s2175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">
                      <v:shape id="Textfeld 3" o:spid="_x0000_s2176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77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78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C5578" id="_x0000_s2179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">
                      <v:shape id="Textfeld 3" o:spid="_x0000_s2180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81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82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3C58F430" w14:textId="77777777" w:rsidTr="00D023A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505" w:type="dxa"/>
            <w:gridSpan w:val="3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C265" id="_x0000_s2183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">
                      <v:shape id="Textfeld 3" o:spid="_x0000_s2184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5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6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26C0" id="_x0000_s2187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448D72BB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191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">
                      <v:shape id="Grafik 3" o:spid="_x0000_s2192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">
                        <v:imagedata r:id="rId58" o:title="" chromakey="white"/>
                      </v:shape>
                      <v:shape id="_x0000_s2193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EB3A" id="_x0000_s2194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">
                      <v:shape id="Textfeld 3" o:spid="_x0000_s2195" type="#_x0000_t202" style="position:absolute;left:32704;top:7256;width:14541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6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7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E93A5" id="_x0000_s2198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">
                      <v:shape id="Textfeld 3" o:spid="_x0000_s2199" type="#_x0000_t202" style="position:absolute;left:32704;top:7256;width:14541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0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1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proofErr w:type="spellStart"/>
                                  <w:r w:rsidRPr="00A878E4">
                                    <w:t>ommt</w:t>
                                  </w:r>
                                  <w:proofErr w:type="spellEnd"/>
                                  <w:r w:rsidRPr="00A878E4">
                                    <w:t xml:space="preserve">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2202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76A6" id="_x0000_s2203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">
                      <v:shape id="Textfeld 3" o:spid="_x0000_s2204" type="#_x0000_t202" style="position:absolute;left:32704;top:7256;width:14541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5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6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FAA16" id="_x0000_s2207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">
                      <v:shape id="Textfeld 3" o:spid="_x0000_s2208" type="#_x0000_t202" style="position:absolute;left:32704;top:7256;width:145413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9" type="#_x0000_t202" style="position:absolute;left:21019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0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52508BB4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088430CB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4958"/>
      </w:tblGrid>
      <w:tr w:rsidR="001F2E0E" w:rsidRPr="005B6061" w14:paraId="2EFE5E51" w14:textId="77777777" w:rsidTr="00BF65BD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468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00F5" id="Textfeld 420" o:spid="_x0000_s2211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BF65BD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154F" id="_x0000_s2212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">
                      <v:shape id="Textfeld 3" o:spid="_x0000_s2213" type="#_x0000_t202" style="position:absolute;left:32340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4" type="#_x0000_t202" style="position:absolute;left:27945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15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AEA3" id="_x0000_s2216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">
                      <v:shape id="Textfeld 3" o:spid="_x0000_s2217" type="#_x0000_t202" style="position:absolute;left:18508;top:72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8" type="#_x0000_t202" style="position:absolute;left:14112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19" style="position:absolute;visibility:visible;mso-wrap-style:square" from="44845,179565" to="15331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8240" id="_x0000_s2220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">
                      <v:shape id="Textfeld 3" o:spid="_x0000_s2221" type="#_x0000_t202" style="position:absolute;left:25413;top:81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2" type="#_x0000_t202" style="position:absolute;left:27945;top:138767;width:16598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3" style="position:absolute;visibility:visible;mso-wrap-style:square" from="51771,179565" to="160239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BF65BD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2F7" id="Gruppieren 630" o:spid="_x0000_s2224" style="position:absolute;margin-left:59.15pt;margin-top:6.2pt;width:275.9pt;height:56.3pt;z-index:253814784" coordsize="35040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">
                      <v:shape id="_x0000_s2225" type="#_x0000_t202" style="position:absolute;left:18991;top:4412;width:62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6" type="#_x0000_t202" style="position:absolute;left:1470;top:4412;width:57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7" type="#_x0000_t202" style="position:absolute;left:10231;top:4412;width:57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8" type="#_x0000_t202" style="position:absolute;left:28263;top:4412;width:57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29" style="position:absolute;width:35040;height:4483" coordsize="35040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">
                        <v:group id="_x0000_s2230" style="position:absolute;width:3701;height:4483" coordorigin="-48647,-35363" coordsize="370770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">
                          <v:shape id="Textfeld 3" o:spid="_x0000_s2231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2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" strokecolor="windowText" strokeweight="1pt">
                            <v:stroke joinstyle="miter"/>
                          </v:line>
                        </v:group>
                        <v:group id="_x0000_s2234" style="position:absolute;left:5179;width:3702;height:4483" coordorigin="-48647,-35363" coordsize="370770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">
                          <v:shape id="Textfeld 3" o:spid="_x0000_s2235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6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7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" strokecolor="windowText" strokeweight="1pt">
                            <v:stroke joinstyle="miter"/>
                          </v:line>
                        </v:group>
                        <v:group id="_x0000_s2238" style="position:absolute;left:10358;width:3737;height:4483" coordorigin="-59118,-35363" coordsize="374837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">
                          <v:shape id="Textfeld 3" o:spid="_x0000_s2239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0" type="#_x0000_t202" style="position:absolute;left:-59118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1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" strokecolor="windowText" strokeweight="1pt">
                            <v:stroke joinstyle="miter"/>
                          </v:line>
                        </v:group>
                        <v:group id="_x0000_s2242" style="position:absolute;left:15602;width:3736;height:4483" coordorigin="-59118,-35363" coordsize="374837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">
                          <v:shape id="Textfeld 3" o:spid="_x0000_s2243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59118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" strokecolor="windowText" strokeweight="1pt">
                            <v:stroke joinstyle="miter"/>
                          </v:line>
                        </v:group>
                        <v:group id="_x0000_s2246" style="position:absolute;left:20845;width:3737;height:4483" coordorigin="-59118,-35363" coordsize="374837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">
                          <v:shape id="Textfeld 3" o:spid="_x0000_s2247" type="#_x0000_t202" style="position:absolute;left:-55051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59118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" strokecolor="windowText" strokeweight="1pt">
                            <v:stroke joinstyle="miter"/>
                          </v:line>
                        </v:group>
                        <v:group id="_x0000_s2250" style="position:absolute;left:26025;width:3702;height:4483" coordorigin="-48647,-35363" coordsize="370770,45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">
                          <v:shape id="Textfeld 3" o:spid="_x0000_s2251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" strokecolor="windowText" strokeweight="1pt">
                            <v:stroke joinstyle="miter"/>
                          </v:line>
                        </v:group>
                        <v:group id="_x0000_s2254" style="position:absolute;left:31268;width:3772;height:4476" coordorigin="-46299,-35380" coordsize="378016,45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">
                          <v:shape id="Textfeld 3" o:spid="_x0000_s2255" type="#_x0000_t202" style="position:absolute;left:-39053;top:-35380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46299;top:138955;width:3605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958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4272241F" w14:textId="5FD3C12E" w:rsidR="00DE2BAF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6AE9026" w14:textId="1FB539B4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A53051">
      <w:headerReference w:type="default" r:id="rId119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A503" w14:textId="77777777" w:rsidR="001567A8" w:rsidRDefault="001567A8" w:rsidP="00F56440">
      <w:r>
        <w:separator/>
      </w:r>
    </w:p>
    <w:p w14:paraId="4C804C64" w14:textId="77777777" w:rsidR="001567A8" w:rsidRDefault="001567A8" w:rsidP="00F56440"/>
    <w:p w14:paraId="70FF6C2C" w14:textId="77777777" w:rsidR="001567A8" w:rsidRDefault="001567A8" w:rsidP="00F56440"/>
    <w:p w14:paraId="11E5B7A4" w14:textId="77777777" w:rsidR="001567A8" w:rsidRDefault="001567A8" w:rsidP="00F56440"/>
    <w:p w14:paraId="34C2D889" w14:textId="77777777" w:rsidR="001567A8" w:rsidRDefault="001567A8"/>
    <w:p w14:paraId="31F9BDF6" w14:textId="77777777" w:rsidR="001567A8" w:rsidRDefault="001567A8"/>
    <w:p w14:paraId="54F95710" w14:textId="77777777" w:rsidR="001567A8" w:rsidRDefault="001567A8"/>
  </w:endnote>
  <w:endnote w:type="continuationSeparator" w:id="0">
    <w:p w14:paraId="6CA4C0D3" w14:textId="77777777" w:rsidR="001567A8" w:rsidRDefault="001567A8" w:rsidP="00F56440">
      <w:r>
        <w:continuationSeparator/>
      </w:r>
    </w:p>
    <w:p w14:paraId="07864BFA" w14:textId="77777777" w:rsidR="001567A8" w:rsidRDefault="001567A8" w:rsidP="00F56440"/>
    <w:p w14:paraId="461D69E5" w14:textId="77777777" w:rsidR="001567A8" w:rsidRDefault="001567A8" w:rsidP="00F56440"/>
    <w:p w14:paraId="7174593E" w14:textId="77777777" w:rsidR="001567A8" w:rsidRDefault="001567A8" w:rsidP="00F56440"/>
    <w:p w14:paraId="1790A4AC" w14:textId="77777777" w:rsidR="001567A8" w:rsidRDefault="001567A8"/>
    <w:p w14:paraId="230A2BC9" w14:textId="77777777" w:rsidR="001567A8" w:rsidRDefault="001567A8"/>
    <w:p w14:paraId="583E7491" w14:textId="77777777" w:rsidR="001567A8" w:rsidRDefault="0015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9E5C" w14:textId="77777777" w:rsidR="001567A8" w:rsidRDefault="001567A8" w:rsidP="00F56440">
      <w:r>
        <w:separator/>
      </w:r>
    </w:p>
    <w:p w14:paraId="5C210BF5" w14:textId="77777777" w:rsidR="001567A8" w:rsidRDefault="001567A8" w:rsidP="00F56440"/>
    <w:p w14:paraId="7AD49C5A" w14:textId="77777777" w:rsidR="001567A8" w:rsidRDefault="001567A8" w:rsidP="00F56440"/>
    <w:p w14:paraId="497F2D8B" w14:textId="77777777" w:rsidR="001567A8" w:rsidRDefault="001567A8" w:rsidP="00F56440"/>
    <w:p w14:paraId="2F030949" w14:textId="77777777" w:rsidR="001567A8" w:rsidRDefault="001567A8"/>
    <w:p w14:paraId="2287FC8E" w14:textId="77777777" w:rsidR="001567A8" w:rsidRDefault="001567A8"/>
    <w:p w14:paraId="55F08E8E" w14:textId="77777777" w:rsidR="001567A8" w:rsidRDefault="001567A8"/>
  </w:footnote>
  <w:footnote w:type="continuationSeparator" w:id="0">
    <w:p w14:paraId="0BD6C582" w14:textId="77777777" w:rsidR="001567A8" w:rsidRDefault="001567A8" w:rsidP="00F56440">
      <w:r>
        <w:continuationSeparator/>
      </w:r>
    </w:p>
    <w:p w14:paraId="4963B330" w14:textId="77777777" w:rsidR="001567A8" w:rsidRDefault="001567A8" w:rsidP="00F56440"/>
    <w:p w14:paraId="10DE23AA" w14:textId="77777777" w:rsidR="001567A8" w:rsidRDefault="001567A8" w:rsidP="00F56440"/>
    <w:p w14:paraId="350AE176" w14:textId="77777777" w:rsidR="001567A8" w:rsidRDefault="001567A8" w:rsidP="00F56440"/>
    <w:p w14:paraId="7D784840" w14:textId="77777777" w:rsidR="001567A8" w:rsidRDefault="001567A8"/>
    <w:p w14:paraId="0A78BE08" w14:textId="77777777" w:rsidR="001567A8" w:rsidRDefault="001567A8"/>
    <w:p w14:paraId="551EF945" w14:textId="77777777" w:rsidR="001567A8" w:rsidRDefault="00156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E56592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187" w:dyaOrig="302" w14:anchorId="741D132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alt="" style="width:9.6pt;height:15.6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8" DrawAspect="Content" ObjectID="_1825929502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258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" filled="f" stroked="f">
              <v:textbox style="mso-fit-shape-to-text:t">
                <w:txbxContent>
                  <w:p w14:paraId="3EC5FDF0" w14:textId="77777777" w:rsidR="00003BB0" w:rsidRDefault="00E56592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741D1329">
                        <v:shape id="_x0000_i1025" type="#_x0000_t75" alt="" style="width:9.6pt;height:15.6pt;mso-width-percent:0;mso-height-percent:0;mso-width-percent:0;mso-height-percent:0">
                          <v:imagedata r:id="rId5" o:title=""/>
                        </v:shape>
                        <o:OLEObject Type="Embed" ProgID="Equation.3" ShapeID="_x0000_i1025" DrawAspect="Content" ObjectID="_1825829990" r:id="rId6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259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003BB0" w:rsidRDefault="00003BB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34"/>
      <w:gridCol w:w="6413"/>
      <w:gridCol w:w="1003"/>
      <w:gridCol w:w="919"/>
    </w:tblGrid>
    <w:tr w:rsidR="00003BB0" w:rsidRPr="00E0758C" w14:paraId="2807247C" w14:textId="77777777" w:rsidTr="00370779">
      <w:trPr>
        <w:trHeight w:val="510"/>
        <w:jc w:val="center"/>
      </w:trPr>
      <w:tc>
        <w:tcPr>
          <w:tcW w:w="113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2DCB5CE8" w:rsidR="00003BB0" w:rsidRPr="00E0758C" w:rsidRDefault="003707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DB808EB" wp14:editId="72D19350">
                <wp:extent cx="489549" cy="342900"/>
                <wp:effectExtent l="0" t="0" r="6350" b="0"/>
                <wp:docPr id="103131539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60" cy="34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07766549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40CF5">
            <w:rPr>
              <w:color w:val="706F6F"/>
              <w:sz w:val="20"/>
              <w:szCs w:val="20"/>
            </w:rPr>
            <w:t xml:space="preserve">Ich kann Brüche und Prozente </w:t>
          </w:r>
          <w:r>
            <w:rPr>
              <w:color w:val="706F6F"/>
              <w:sz w:val="20"/>
              <w:szCs w:val="20"/>
            </w:rPr>
            <w:t>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0B792AB5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003BB0" w:rsidRDefault="0000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7.05pt;height:137pt;visibility:visible;mso-wrap-style:square" o:bullet="t">
        <v:imagedata r:id="rId1" o:title=""/>
      </v:shape>
    </w:pict>
  </w:numPicBullet>
  <w:numPicBullet w:numPicBulletId="1">
    <w:pict>
      <v:shape id="_x0000_i1038" type="#_x0000_t75" style="width:75pt;height:104.9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ne Prediger">
    <w15:presenceInfo w15:providerId="None" w15:userId="Susanne Pred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5A82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489E"/>
    <w:rsid w:val="005A6AF0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92879"/>
    <w:rsid w:val="0099425F"/>
    <w:rsid w:val="00996BBE"/>
    <w:rsid w:val="009971EF"/>
    <w:rsid w:val="009973BD"/>
    <w:rsid w:val="009A01F5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D8A"/>
    <w:rsid w:val="00D73F40"/>
    <w:rsid w:val="00D75894"/>
    <w:rsid w:val="00D818F5"/>
    <w:rsid w:val="00D826C1"/>
    <w:rsid w:val="00D86395"/>
    <w:rsid w:val="00D87C0B"/>
    <w:rsid w:val="00D90353"/>
    <w:rsid w:val="00D90FD1"/>
    <w:rsid w:val="00D919CC"/>
    <w:rsid w:val="00D92625"/>
    <w:rsid w:val="00D92F05"/>
    <w:rsid w:val="00D93B8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1FA1"/>
    <w:rsid w:val="00E42873"/>
    <w:rsid w:val="00E44C23"/>
    <w:rsid w:val="00E44ED6"/>
    <w:rsid w:val="00E456FD"/>
    <w:rsid w:val="00E5117A"/>
    <w:rsid w:val="00E53C48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76.png"/><Relationship Id="rId21" Type="http://schemas.openxmlformats.org/officeDocument/2006/relationships/image" Target="media/image15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4.xml"/><Relationship Id="rId84" Type="http://schemas.openxmlformats.org/officeDocument/2006/relationships/image" Target="media/image48.wmf"/><Relationship Id="rId89" Type="http://schemas.openxmlformats.org/officeDocument/2006/relationships/image" Target="media/image50.png"/><Relationship Id="rId112" Type="http://schemas.openxmlformats.org/officeDocument/2006/relationships/image" Target="media/image72.png"/><Relationship Id="rId16" Type="http://schemas.openxmlformats.org/officeDocument/2006/relationships/image" Target="media/image9.wmf"/><Relationship Id="rId107" Type="http://schemas.openxmlformats.org/officeDocument/2006/relationships/image" Target="media/image69.wmf"/><Relationship Id="rId11" Type="http://schemas.openxmlformats.org/officeDocument/2006/relationships/header" Target="header1.xm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61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footer" Target="footer2.xml"/><Relationship Id="rId113" Type="http://schemas.openxmlformats.org/officeDocument/2006/relationships/image" Target="media/image73.png"/><Relationship Id="rId118" Type="http://schemas.openxmlformats.org/officeDocument/2006/relationships/image" Target="media/image77.wmf"/><Relationship Id="rId80" Type="http://schemas.openxmlformats.org/officeDocument/2006/relationships/image" Target="media/image46.png"/><Relationship Id="rId85" Type="http://schemas.openxmlformats.org/officeDocument/2006/relationships/image" Target="media/image49.wmf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46" Type="http://schemas.openxmlformats.org/officeDocument/2006/relationships/image" Target="media/image260.png"/><Relationship Id="rId59" Type="http://schemas.openxmlformats.org/officeDocument/2006/relationships/image" Target="media/image29.png"/><Relationship Id="rId67" Type="http://schemas.openxmlformats.org/officeDocument/2006/relationships/header" Target="header3.xml"/><Relationship Id="rId103" Type="http://schemas.openxmlformats.org/officeDocument/2006/relationships/image" Target="media/image66.png"/><Relationship Id="rId108" Type="http://schemas.openxmlformats.org/officeDocument/2006/relationships/image" Target="media/image40.png"/><Relationship Id="rId116" Type="http://schemas.openxmlformats.org/officeDocument/2006/relationships/image" Target="media/image80.wmf"/><Relationship Id="rId20" Type="http://schemas.openxmlformats.org/officeDocument/2006/relationships/image" Target="media/image14.png"/><Relationship Id="rId54" Type="http://schemas.microsoft.com/office/2007/relationships/hdphoto" Target="media/hdphoto1.wdp"/><Relationship Id="rId62" Type="http://schemas.openxmlformats.org/officeDocument/2006/relationships/image" Target="media/image31.png"/><Relationship Id="rId70" Type="http://schemas.openxmlformats.org/officeDocument/2006/relationships/header" Target="header5.xml"/><Relationship Id="rId75" Type="http://schemas.openxmlformats.org/officeDocument/2006/relationships/image" Target="media/image40.wmf"/><Relationship Id="rId83" Type="http://schemas.openxmlformats.org/officeDocument/2006/relationships/image" Target="media/image47.wmf"/><Relationship Id="rId88" Type="http://schemas.openxmlformats.org/officeDocument/2006/relationships/image" Target="media/image54.wmf"/><Relationship Id="rId91" Type="http://schemas.openxmlformats.org/officeDocument/2006/relationships/image" Target="media/image55.wmf"/><Relationship Id="rId96" Type="http://schemas.openxmlformats.org/officeDocument/2006/relationships/image" Target="media/image58.wmf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14" Type="http://schemas.openxmlformats.org/officeDocument/2006/relationships/image" Target="media/image75.png"/><Relationship Id="rId119" Type="http://schemas.openxmlformats.org/officeDocument/2006/relationships/header" Target="header7.xml"/><Relationship Id="rId10" Type="http://schemas.openxmlformats.org/officeDocument/2006/relationships/image" Target="media/image5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image" Target="media/image42.wmf"/><Relationship Id="rId81" Type="http://schemas.openxmlformats.org/officeDocument/2006/relationships/image" Target="media/image45.wmf"/><Relationship Id="rId86" Type="http://schemas.openxmlformats.org/officeDocument/2006/relationships/image" Target="media/image52.wmf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109" Type="http://schemas.openxmlformats.org/officeDocument/2006/relationships/image" Target="media/image70.png"/><Relationship Id="rId55" Type="http://schemas.openxmlformats.org/officeDocument/2006/relationships/image" Target="media/image26.png"/><Relationship Id="rId76" Type="http://schemas.openxmlformats.org/officeDocument/2006/relationships/image" Target="media/image41.png"/><Relationship Id="rId97" Type="http://schemas.openxmlformats.org/officeDocument/2006/relationships/image" Target="media/image560.png"/><Relationship Id="rId104" Type="http://schemas.openxmlformats.org/officeDocument/2006/relationships/image" Target="media/image6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hyperlink" Target="https://dzlm.de/vam/msk-bruchstreifen.html" TargetMode="External"/><Relationship Id="rId66" Type="http://schemas.openxmlformats.org/officeDocument/2006/relationships/image" Target="media/image35.jpeg"/><Relationship Id="rId87" Type="http://schemas.openxmlformats.org/officeDocument/2006/relationships/image" Target="media/image53.wmf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61" Type="http://schemas.openxmlformats.org/officeDocument/2006/relationships/image" Target="media/image30.jpeg"/><Relationship Id="rId82" Type="http://schemas.openxmlformats.org/officeDocument/2006/relationships/image" Target="media/image46.wmf"/><Relationship Id="rId19" Type="http://schemas.openxmlformats.org/officeDocument/2006/relationships/image" Target="media/image13.wmf"/><Relationship Id="rId14" Type="http://schemas.openxmlformats.org/officeDocument/2006/relationships/image" Target="media/image7.wmf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3.png"/><Relationship Id="rId72" Type="http://schemas.openxmlformats.org/officeDocument/2006/relationships/footer" Target="footer3.xml"/><Relationship Id="rId93" Type="http://schemas.openxmlformats.org/officeDocument/2006/relationships/image" Target="media/image59.png"/><Relationship Id="rId98" Type="http://schemas.openxmlformats.org/officeDocument/2006/relationships/image" Target="media/image60.png"/><Relationship Id="rId121" Type="http://schemas.microsoft.com/office/2011/relationships/people" Target="people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6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oleObject" Target="embeddings/oleObject2.bin"/><Relationship Id="rId5" Type="http://schemas.openxmlformats.org/officeDocument/2006/relationships/image" Target="media/image37.emf"/><Relationship Id="rId4" Type="http://schemas.openxmlformats.org/officeDocument/2006/relationships/oleObject" Target="embeddings/oleObject1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13</Pages>
  <Words>2123</Words>
  <Characters>1337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ssen</cp:lastModifiedBy>
  <cp:revision>2</cp:revision>
  <cp:lastPrinted>2025-11-28T04:42:00Z</cp:lastPrinted>
  <dcterms:created xsi:type="dcterms:W3CDTF">2025-11-29T12:52:00Z</dcterms:created>
  <dcterms:modified xsi:type="dcterms:W3CDTF">2025-11-29T12:52:00Z</dcterms:modified>
</cp:coreProperties>
</file>